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9" w:rsidRPr="00DC7F15" w:rsidRDefault="009217E0" w:rsidP="00DF3A3C">
      <w:pPr>
        <w:tabs>
          <w:tab w:val="center" w:pos="3972"/>
          <w:tab w:val="right" w:pos="4404"/>
        </w:tabs>
        <w:suppressAutoHyphens/>
        <w:spacing w:after="0" w:line="240" w:lineRule="auto"/>
        <w:ind w:left="7788"/>
        <w:jc w:val="right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DC7F15">
        <w:rPr>
          <w:rFonts w:ascii="Times New Roman" w:hAnsi="Times New Roman" w:cs="Times New Roman"/>
          <w:sz w:val="28"/>
          <w:szCs w:val="28"/>
        </w:rPr>
        <w:t xml:space="preserve"> </w:t>
      </w:r>
      <w:r w:rsidR="00CB1811" w:rsidRPr="00DC7F15">
        <w:rPr>
          <w:rFonts w:ascii="Times New Roman" w:hAnsi="Times New Roman" w:cs="Times New Roman"/>
          <w:sz w:val="28"/>
          <w:szCs w:val="28"/>
        </w:rPr>
        <w:t xml:space="preserve"> </w:t>
      </w:r>
      <w:r w:rsidR="008F122A" w:rsidRPr="00DC7F15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BC9" w:rsidRPr="00DC7F15" w:rsidRDefault="00FE3074" w:rsidP="00B2407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7F15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0" wp14:anchorId="50335644" wp14:editId="5C814CA9">
            <wp:simplePos x="0" y="0"/>
            <wp:positionH relativeFrom="column">
              <wp:posOffset>2515870</wp:posOffset>
            </wp:positionH>
            <wp:positionV relativeFrom="line">
              <wp:posOffset>72390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AB" w:rsidRPr="00DC7F15" w:rsidRDefault="00534578" w:rsidP="0053457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C7F15">
        <w:rPr>
          <w:rFonts w:ascii="Times New Roman" w:hAnsi="Times New Roman" w:cs="Times New Roman"/>
          <w:sz w:val="28"/>
          <w:szCs w:val="28"/>
        </w:rPr>
        <w:t>2</w:t>
      </w:r>
    </w:p>
    <w:p w:rsidR="00FE3074" w:rsidRDefault="00FE3074" w:rsidP="00F409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3074" w:rsidRDefault="00F409AB" w:rsidP="00FE307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</w:t>
      </w:r>
    </w:p>
    <w:p w:rsidR="00813BC9" w:rsidRPr="00813BC9" w:rsidRDefault="00F409AB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ВЕТ </w:t>
      </w:r>
      <w:r w:rsidR="00813BC9"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ДЕПУТАТОВ</w:t>
      </w:r>
    </w:p>
    <w:p w:rsidR="00813BC9" w:rsidRPr="00813BC9" w:rsidRDefault="00813BC9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813BC9" w:rsidRPr="00813BC9" w:rsidRDefault="00813BC9" w:rsidP="0081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D9085" wp14:editId="100DEA0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F15BB0" id="Прямоугольник 7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D7DF" wp14:editId="4D243FA2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6789F" id="Прямоугольник 1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D163B3" w:rsidRPr="008C3579" w:rsidRDefault="00D163B3" w:rsidP="00D16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3B3" w:rsidRPr="008C3579" w:rsidRDefault="00D163B3" w:rsidP="00D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16C5" w:rsidRPr="00FF322B" w:rsidRDefault="0074567E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22B">
        <w:rPr>
          <w:rFonts w:ascii="Times New Roman" w:hAnsi="Times New Roman" w:cs="Times New Roman"/>
          <w:b/>
          <w:sz w:val="28"/>
          <w:szCs w:val="28"/>
          <w:u w:val="single"/>
        </w:rPr>
        <w:t>20.12.2022</w:t>
      </w:r>
      <w:r w:rsidR="00534578" w:rsidRPr="0053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B3" w:rsidRPr="00A53A8A">
        <w:rPr>
          <w:rFonts w:ascii="Times New Roman" w:hAnsi="Times New Roman" w:cs="Times New Roman"/>
          <w:b/>
          <w:sz w:val="28"/>
          <w:szCs w:val="28"/>
        </w:rPr>
        <w:t>№</w:t>
      </w:r>
      <w:r w:rsidR="00FF3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22B">
        <w:rPr>
          <w:rFonts w:ascii="Times New Roman" w:hAnsi="Times New Roman" w:cs="Times New Roman"/>
          <w:b/>
          <w:sz w:val="28"/>
          <w:szCs w:val="28"/>
          <w:u w:val="single"/>
        </w:rPr>
        <w:t>2/46</w:t>
      </w:r>
    </w:p>
    <w:p w:rsidR="00DF3A3C" w:rsidRPr="00DF3A3C" w:rsidRDefault="00DF3A3C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88" w:rsidRDefault="00560359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>О выделении денежных средств</w:t>
      </w:r>
    </w:p>
    <w:p w:rsidR="00E46B74" w:rsidRPr="00CB1811" w:rsidRDefault="00E46B74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Default="00AB26B9" w:rsidP="00AB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B26B9" w:rsidRDefault="00AB26B9" w:rsidP="00AB26B9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Руководствуясь Феде</w:t>
      </w:r>
      <w:r w:rsidR="002E3F29">
        <w:rPr>
          <w:rFonts w:ascii="Times New Roman" w:eastAsia="Courier New" w:hAnsi="Times New Roman" w:cs="Times New Roman"/>
          <w:sz w:val="28"/>
          <w:szCs w:val="28"/>
        </w:rPr>
        <w:t xml:space="preserve">ральным законом от 06.10.2003 </w:t>
      </w:r>
      <w:r>
        <w:rPr>
          <w:rFonts w:ascii="Times New Roman" w:eastAsia="Courier New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Законо</w:t>
      </w:r>
      <w:r w:rsidR="002E3F29">
        <w:rPr>
          <w:rFonts w:ascii="Times New Roman" w:eastAsia="Courier New" w:hAnsi="Times New Roman" w:cs="Times New Roman"/>
          <w:sz w:val="28"/>
          <w:szCs w:val="28"/>
        </w:rPr>
        <w:t xml:space="preserve">м города Москвы от 06.11.2002 </w:t>
      </w:r>
      <w:r>
        <w:rPr>
          <w:rFonts w:ascii="Times New Roman" w:eastAsia="Courier New" w:hAnsi="Times New Roman" w:cs="Times New Roman"/>
          <w:sz w:val="28"/>
          <w:szCs w:val="28"/>
        </w:rPr>
        <w:t>№56 «Об организации местного самоуправления в городе Москве», уставом поселения Рязановское, за высокие показатели в работе и активное участие в общественно-политической деятельности,</w:t>
      </w:r>
    </w:p>
    <w:p w:rsidR="00AB26B9" w:rsidRDefault="00AB26B9" w:rsidP="00AB26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 ПОСЕЛЕНИЯ РЯЗАНОВСКОЕ РЕШИЛ: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денежные средства на выплату единовременной премии работникам военно-учетного стола администрации поселения Рязановское </w:t>
      </w:r>
      <w:r w:rsidR="00B5499B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страховых взносов в размере </w:t>
      </w:r>
      <w:r w:rsidR="009E39E4">
        <w:rPr>
          <w:rFonts w:ascii="Times New Roman" w:hAnsi="Times New Roman" w:cs="Times New Roman"/>
          <w:sz w:val="28"/>
          <w:szCs w:val="28"/>
        </w:rPr>
        <w:t>384 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E39E4">
        <w:rPr>
          <w:rFonts w:ascii="Times New Roman" w:hAnsi="Times New Roman" w:cs="Times New Roman"/>
          <w:sz w:val="28"/>
          <w:szCs w:val="28"/>
        </w:rPr>
        <w:t>триста восемьдесят четыре тысячи</w:t>
      </w:r>
      <w:r>
        <w:rPr>
          <w:rFonts w:ascii="Times New Roman" w:hAnsi="Times New Roman" w:cs="Times New Roman"/>
          <w:sz w:val="28"/>
          <w:szCs w:val="28"/>
        </w:rPr>
        <w:t>) рублей.</w:t>
      </w:r>
    </w:p>
    <w:p w:rsidR="00B5499B" w:rsidRDefault="00AB26B9" w:rsidP="00B5499B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99B">
        <w:rPr>
          <w:rFonts w:ascii="Times New Roman" w:hAnsi="Times New Roman" w:cs="Times New Roman"/>
          <w:sz w:val="28"/>
          <w:szCs w:val="28"/>
        </w:rPr>
        <w:t>Предусмотреть в бюджете поселения Рязановское на 20</w:t>
      </w:r>
      <w:r w:rsidR="00043F13" w:rsidRPr="00B5499B">
        <w:rPr>
          <w:rFonts w:ascii="Times New Roman" w:hAnsi="Times New Roman" w:cs="Times New Roman"/>
          <w:sz w:val="28"/>
          <w:szCs w:val="28"/>
        </w:rPr>
        <w:t>2</w:t>
      </w:r>
      <w:r w:rsidR="00B5499B" w:rsidRPr="00B5499B">
        <w:rPr>
          <w:rFonts w:ascii="Times New Roman" w:hAnsi="Times New Roman" w:cs="Times New Roman"/>
          <w:sz w:val="28"/>
          <w:szCs w:val="28"/>
        </w:rPr>
        <w:t>2</w:t>
      </w:r>
      <w:r w:rsidRPr="00B5499B">
        <w:rPr>
          <w:rFonts w:ascii="Times New Roman" w:hAnsi="Times New Roman" w:cs="Times New Roman"/>
          <w:sz w:val="28"/>
          <w:szCs w:val="28"/>
        </w:rPr>
        <w:t xml:space="preserve"> год денежные средства в размере </w:t>
      </w:r>
      <w:r w:rsidR="009E39E4">
        <w:rPr>
          <w:rFonts w:ascii="Times New Roman" w:hAnsi="Times New Roman" w:cs="Times New Roman"/>
          <w:sz w:val="28"/>
          <w:szCs w:val="28"/>
        </w:rPr>
        <w:t>384 000 (триста восемьдесят четыре тысячи) рублей.</w:t>
      </w:r>
    </w:p>
    <w:p w:rsidR="00AB26B9" w:rsidRPr="00B5499B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99B">
        <w:rPr>
          <w:rFonts w:ascii="Times New Roman" w:hAnsi="Times New Roman" w:cs="Times New Roman"/>
          <w:sz w:val="28"/>
          <w:szCs w:val="28"/>
        </w:rPr>
        <w:t>Опубликоват</w:t>
      </w:r>
      <w:r w:rsidR="00377DD9" w:rsidRPr="00B5499B">
        <w:rPr>
          <w:rFonts w:ascii="Times New Roman" w:hAnsi="Times New Roman" w:cs="Times New Roman"/>
          <w:sz w:val="28"/>
          <w:szCs w:val="28"/>
        </w:rPr>
        <w:t xml:space="preserve">ь настоящее решение в бюллетене </w:t>
      </w:r>
      <w:r w:rsidRPr="00B5499B">
        <w:rPr>
          <w:rFonts w:ascii="Times New Roman" w:hAnsi="Times New Roman" w:cs="Times New Roman"/>
          <w:sz w:val="28"/>
          <w:szCs w:val="28"/>
        </w:rPr>
        <w:t>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Рязановское Улыбышева И.О.</w:t>
      </w:r>
    </w:p>
    <w:p w:rsidR="00AB26B9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Pr="00CB1811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289" w:rsidRDefault="00792289" w:rsidP="0079228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289" w:rsidRPr="00CB1811" w:rsidRDefault="0079228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5D2" w:rsidRPr="00CB1811" w:rsidRDefault="002915D9" w:rsidP="00777B18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>Глава посел</w:t>
      </w:r>
      <w:r w:rsidR="00F24CAF" w:rsidRPr="00CB1811">
        <w:rPr>
          <w:rFonts w:ascii="Times New Roman" w:hAnsi="Times New Roman" w:cs="Times New Roman"/>
          <w:sz w:val="28"/>
          <w:szCs w:val="28"/>
        </w:rPr>
        <w:t xml:space="preserve">ения </w:t>
      </w:r>
      <w:r w:rsidR="00CB1811" w:rsidRPr="00CB1811">
        <w:rPr>
          <w:rFonts w:ascii="Times New Roman" w:hAnsi="Times New Roman" w:cs="Times New Roman"/>
          <w:sz w:val="28"/>
          <w:szCs w:val="28"/>
        </w:rPr>
        <w:tab/>
      </w:r>
      <w:r w:rsidR="00CB1811" w:rsidRPr="00CB181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04FE" w:rsidRPr="00CB1811">
        <w:rPr>
          <w:rFonts w:ascii="Times New Roman" w:hAnsi="Times New Roman" w:cs="Times New Roman"/>
          <w:sz w:val="28"/>
          <w:szCs w:val="28"/>
        </w:rPr>
        <w:tab/>
      </w:r>
      <w:r w:rsidR="00F24CAF" w:rsidRPr="00CB1811">
        <w:rPr>
          <w:rFonts w:ascii="Times New Roman" w:hAnsi="Times New Roman" w:cs="Times New Roman"/>
          <w:sz w:val="28"/>
          <w:szCs w:val="28"/>
        </w:rPr>
        <w:tab/>
      </w:r>
      <w:r w:rsidR="003F4A47" w:rsidRPr="00CB18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0C9B" w:rsidRPr="00CB18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B1811">
        <w:rPr>
          <w:rFonts w:ascii="Times New Roman" w:hAnsi="Times New Roman" w:cs="Times New Roman"/>
          <w:sz w:val="28"/>
          <w:szCs w:val="28"/>
        </w:rPr>
        <w:t xml:space="preserve"> </w:t>
      </w:r>
      <w:r w:rsidR="000F45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3D4A">
        <w:rPr>
          <w:rFonts w:ascii="Times New Roman" w:hAnsi="Times New Roman" w:cs="Times New Roman"/>
          <w:sz w:val="28"/>
          <w:szCs w:val="28"/>
        </w:rPr>
        <w:t>И.О. Улыбышев</w:t>
      </w:r>
    </w:p>
    <w:sectPr w:rsidR="001E35D2" w:rsidRPr="00CB1811" w:rsidSect="000F45B0">
      <w:footerReference w:type="default" r:id="rId10"/>
      <w:pgSz w:w="11906" w:h="16838"/>
      <w:pgMar w:top="567" w:right="992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A5" w:rsidRDefault="00FD61A5">
      <w:pPr>
        <w:spacing w:after="0" w:line="240" w:lineRule="auto"/>
      </w:pPr>
      <w:r>
        <w:separator/>
      </w:r>
    </w:p>
  </w:endnote>
  <w:endnote w:type="continuationSeparator" w:id="0">
    <w:p w:rsidR="00FD61A5" w:rsidRDefault="00FD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6D" w:rsidRDefault="00171B6D">
    <w:pPr>
      <w:pStyle w:val="a5"/>
      <w:jc w:val="right"/>
    </w:pPr>
  </w:p>
  <w:p w:rsidR="00171B6D" w:rsidRDefault="00171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A5" w:rsidRDefault="00FD61A5">
      <w:pPr>
        <w:spacing w:after="0" w:line="240" w:lineRule="auto"/>
      </w:pPr>
      <w:r>
        <w:separator/>
      </w:r>
    </w:p>
  </w:footnote>
  <w:footnote w:type="continuationSeparator" w:id="0">
    <w:p w:rsidR="00FD61A5" w:rsidRDefault="00FD6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27DC"/>
    <w:multiLevelType w:val="hybridMultilevel"/>
    <w:tmpl w:val="6CCC28E4"/>
    <w:lvl w:ilvl="0" w:tplc="1382A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9"/>
    <w:rsid w:val="000004FE"/>
    <w:rsid w:val="000108AF"/>
    <w:rsid w:val="00010DCF"/>
    <w:rsid w:val="00013090"/>
    <w:rsid w:val="00037D41"/>
    <w:rsid w:val="00043F13"/>
    <w:rsid w:val="00044877"/>
    <w:rsid w:val="00046D03"/>
    <w:rsid w:val="000A1CF8"/>
    <w:rsid w:val="000A3661"/>
    <w:rsid w:val="000C661B"/>
    <w:rsid w:val="000D52EB"/>
    <w:rsid w:val="000E3C05"/>
    <w:rsid w:val="000E4AC1"/>
    <w:rsid w:val="000E4D8E"/>
    <w:rsid w:val="000F2691"/>
    <w:rsid w:val="000F45B0"/>
    <w:rsid w:val="001075BD"/>
    <w:rsid w:val="001165F9"/>
    <w:rsid w:val="001217E4"/>
    <w:rsid w:val="00130D3A"/>
    <w:rsid w:val="0013406B"/>
    <w:rsid w:val="00142214"/>
    <w:rsid w:val="0014646F"/>
    <w:rsid w:val="00163495"/>
    <w:rsid w:val="00171B6D"/>
    <w:rsid w:val="00180077"/>
    <w:rsid w:val="001A128D"/>
    <w:rsid w:val="001A15DE"/>
    <w:rsid w:val="001A1901"/>
    <w:rsid w:val="001A1A6F"/>
    <w:rsid w:val="001A78F9"/>
    <w:rsid w:val="001A7DF4"/>
    <w:rsid w:val="001B4A4D"/>
    <w:rsid w:val="001B7ADD"/>
    <w:rsid w:val="001E35D2"/>
    <w:rsid w:val="001F5C1E"/>
    <w:rsid w:val="001F6971"/>
    <w:rsid w:val="002104E9"/>
    <w:rsid w:val="00215472"/>
    <w:rsid w:val="00217009"/>
    <w:rsid w:val="00227C3B"/>
    <w:rsid w:val="0028015E"/>
    <w:rsid w:val="00286ADA"/>
    <w:rsid w:val="002915D9"/>
    <w:rsid w:val="002958A8"/>
    <w:rsid w:val="002C25A2"/>
    <w:rsid w:val="002D00DF"/>
    <w:rsid w:val="002E3F29"/>
    <w:rsid w:val="002F6CDC"/>
    <w:rsid w:val="00313D4A"/>
    <w:rsid w:val="00314B69"/>
    <w:rsid w:val="00315187"/>
    <w:rsid w:val="003210F1"/>
    <w:rsid w:val="00330C9B"/>
    <w:rsid w:val="003343AC"/>
    <w:rsid w:val="00350B05"/>
    <w:rsid w:val="00364C7D"/>
    <w:rsid w:val="003656AA"/>
    <w:rsid w:val="00375839"/>
    <w:rsid w:val="00377DD9"/>
    <w:rsid w:val="00385B6B"/>
    <w:rsid w:val="003A4E76"/>
    <w:rsid w:val="003B1E74"/>
    <w:rsid w:val="003B7E00"/>
    <w:rsid w:val="003C4F8D"/>
    <w:rsid w:val="003D6A00"/>
    <w:rsid w:val="003D7D80"/>
    <w:rsid w:val="003E2F7D"/>
    <w:rsid w:val="003F14D2"/>
    <w:rsid w:val="003F278D"/>
    <w:rsid w:val="003F4A47"/>
    <w:rsid w:val="00416604"/>
    <w:rsid w:val="004178DD"/>
    <w:rsid w:val="00423D0B"/>
    <w:rsid w:val="00444E53"/>
    <w:rsid w:val="00465608"/>
    <w:rsid w:val="004A428A"/>
    <w:rsid w:val="004B3DD3"/>
    <w:rsid w:val="004D17F3"/>
    <w:rsid w:val="004F4ED4"/>
    <w:rsid w:val="004F6762"/>
    <w:rsid w:val="00512624"/>
    <w:rsid w:val="0052183D"/>
    <w:rsid w:val="0052354D"/>
    <w:rsid w:val="0053285E"/>
    <w:rsid w:val="00534578"/>
    <w:rsid w:val="00534EEE"/>
    <w:rsid w:val="00536E5E"/>
    <w:rsid w:val="005523FD"/>
    <w:rsid w:val="00560359"/>
    <w:rsid w:val="005605D6"/>
    <w:rsid w:val="00571CA7"/>
    <w:rsid w:val="0059581F"/>
    <w:rsid w:val="005B3D82"/>
    <w:rsid w:val="005B4FD9"/>
    <w:rsid w:val="005B5D96"/>
    <w:rsid w:val="005C0420"/>
    <w:rsid w:val="005E0293"/>
    <w:rsid w:val="005E0BE3"/>
    <w:rsid w:val="005E2A97"/>
    <w:rsid w:val="005E5BFA"/>
    <w:rsid w:val="00641672"/>
    <w:rsid w:val="0066056A"/>
    <w:rsid w:val="006616C5"/>
    <w:rsid w:val="00662751"/>
    <w:rsid w:val="0068463B"/>
    <w:rsid w:val="00693F57"/>
    <w:rsid w:val="006957AD"/>
    <w:rsid w:val="006A3A2B"/>
    <w:rsid w:val="006B6957"/>
    <w:rsid w:val="006B790A"/>
    <w:rsid w:val="006E53A9"/>
    <w:rsid w:val="00712FC4"/>
    <w:rsid w:val="007352B6"/>
    <w:rsid w:val="0074567E"/>
    <w:rsid w:val="00760412"/>
    <w:rsid w:val="00761888"/>
    <w:rsid w:val="00770B89"/>
    <w:rsid w:val="00771E53"/>
    <w:rsid w:val="00777B18"/>
    <w:rsid w:val="00777D04"/>
    <w:rsid w:val="00780808"/>
    <w:rsid w:val="00782714"/>
    <w:rsid w:val="00792289"/>
    <w:rsid w:val="007A22FF"/>
    <w:rsid w:val="007A2EBA"/>
    <w:rsid w:val="007A3A4B"/>
    <w:rsid w:val="007B5219"/>
    <w:rsid w:val="007C6C8C"/>
    <w:rsid w:val="007D1A23"/>
    <w:rsid w:val="00802F2C"/>
    <w:rsid w:val="008045C7"/>
    <w:rsid w:val="00805E55"/>
    <w:rsid w:val="008110F9"/>
    <w:rsid w:val="00813BC9"/>
    <w:rsid w:val="00820013"/>
    <w:rsid w:val="00824006"/>
    <w:rsid w:val="00824E4E"/>
    <w:rsid w:val="008300FD"/>
    <w:rsid w:val="00873F6D"/>
    <w:rsid w:val="00885995"/>
    <w:rsid w:val="008A0C1A"/>
    <w:rsid w:val="008A6A2F"/>
    <w:rsid w:val="008B0C52"/>
    <w:rsid w:val="008F122A"/>
    <w:rsid w:val="008F5145"/>
    <w:rsid w:val="009217E0"/>
    <w:rsid w:val="00931EFE"/>
    <w:rsid w:val="009409DA"/>
    <w:rsid w:val="009579EF"/>
    <w:rsid w:val="0096224C"/>
    <w:rsid w:val="009657C2"/>
    <w:rsid w:val="009B138C"/>
    <w:rsid w:val="009C05BF"/>
    <w:rsid w:val="009E39E4"/>
    <w:rsid w:val="009E4A87"/>
    <w:rsid w:val="00A366CD"/>
    <w:rsid w:val="00A43EA2"/>
    <w:rsid w:val="00A53A8A"/>
    <w:rsid w:val="00A547F3"/>
    <w:rsid w:val="00A85274"/>
    <w:rsid w:val="00A918C5"/>
    <w:rsid w:val="00AA262E"/>
    <w:rsid w:val="00AB0268"/>
    <w:rsid w:val="00AB26B9"/>
    <w:rsid w:val="00AB3D2A"/>
    <w:rsid w:val="00AE51E8"/>
    <w:rsid w:val="00B24077"/>
    <w:rsid w:val="00B30CF9"/>
    <w:rsid w:val="00B33330"/>
    <w:rsid w:val="00B4017A"/>
    <w:rsid w:val="00B5499B"/>
    <w:rsid w:val="00B73E0E"/>
    <w:rsid w:val="00B74E6D"/>
    <w:rsid w:val="00B83D37"/>
    <w:rsid w:val="00BA392E"/>
    <w:rsid w:val="00BB0D7F"/>
    <w:rsid w:val="00BC04F1"/>
    <w:rsid w:val="00BC6A55"/>
    <w:rsid w:val="00BF723B"/>
    <w:rsid w:val="00C2340C"/>
    <w:rsid w:val="00C272D4"/>
    <w:rsid w:val="00C64B1A"/>
    <w:rsid w:val="00C72DA8"/>
    <w:rsid w:val="00CB1811"/>
    <w:rsid w:val="00CE6A6B"/>
    <w:rsid w:val="00D025C8"/>
    <w:rsid w:val="00D04C48"/>
    <w:rsid w:val="00D068AC"/>
    <w:rsid w:val="00D12717"/>
    <w:rsid w:val="00D163B3"/>
    <w:rsid w:val="00D7127D"/>
    <w:rsid w:val="00DA0911"/>
    <w:rsid w:val="00DA23A6"/>
    <w:rsid w:val="00DA7CB2"/>
    <w:rsid w:val="00DC4E3F"/>
    <w:rsid w:val="00DC7F15"/>
    <w:rsid w:val="00DD17B1"/>
    <w:rsid w:val="00DD207F"/>
    <w:rsid w:val="00DE4264"/>
    <w:rsid w:val="00DE62E9"/>
    <w:rsid w:val="00DF00C7"/>
    <w:rsid w:val="00DF3A3C"/>
    <w:rsid w:val="00DF464E"/>
    <w:rsid w:val="00E03162"/>
    <w:rsid w:val="00E2798C"/>
    <w:rsid w:val="00E46B74"/>
    <w:rsid w:val="00E61B36"/>
    <w:rsid w:val="00E655A6"/>
    <w:rsid w:val="00E65DA9"/>
    <w:rsid w:val="00E801D2"/>
    <w:rsid w:val="00E85097"/>
    <w:rsid w:val="00E905C2"/>
    <w:rsid w:val="00EB4B5F"/>
    <w:rsid w:val="00EC0FFD"/>
    <w:rsid w:val="00EC5374"/>
    <w:rsid w:val="00ED0EF7"/>
    <w:rsid w:val="00ED249A"/>
    <w:rsid w:val="00ED6F81"/>
    <w:rsid w:val="00EF0200"/>
    <w:rsid w:val="00EF293A"/>
    <w:rsid w:val="00F117B9"/>
    <w:rsid w:val="00F172F8"/>
    <w:rsid w:val="00F24CAF"/>
    <w:rsid w:val="00F409AB"/>
    <w:rsid w:val="00F42CB3"/>
    <w:rsid w:val="00F55439"/>
    <w:rsid w:val="00F80EA4"/>
    <w:rsid w:val="00F959A3"/>
    <w:rsid w:val="00F97CF7"/>
    <w:rsid w:val="00FA60EE"/>
    <w:rsid w:val="00FA7D3B"/>
    <w:rsid w:val="00FB16BB"/>
    <w:rsid w:val="00FD61A5"/>
    <w:rsid w:val="00FE215E"/>
    <w:rsid w:val="00FE3074"/>
    <w:rsid w:val="00FF0581"/>
    <w:rsid w:val="00FF322B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E1F9-09E1-42B1-AD64-C2649AA1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к</cp:lastModifiedBy>
  <cp:revision>7</cp:revision>
  <cp:lastPrinted>2022-12-20T10:24:00Z</cp:lastPrinted>
  <dcterms:created xsi:type="dcterms:W3CDTF">2022-12-09T06:21:00Z</dcterms:created>
  <dcterms:modified xsi:type="dcterms:W3CDTF">2022-12-22T07:52:00Z</dcterms:modified>
</cp:coreProperties>
</file>